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4" w:rsidRDefault="00707534" w:rsidP="00707534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нформация о доходах, расходах,</w:t>
      </w:r>
    </w:p>
    <w:p w:rsidR="00707534" w:rsidRDefault="00707534" w:rsidP="00707534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б имуществе лиц, замещающих муниципальные должности за период с 1 января 2020 г. по 31 декабря 2020 г.</w:t>
      </w:r>
    </w:p>
    <w:p w:rsidR="00707534" w:rsidRDefault="00707534" w:rsidP="00707534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707534" w:rsidRDefault="00707534" w:rsidP="00707534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707534" w:rsidTr="0070753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07534" w:rsidTr="0070753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34" w:rsidRDefault="00707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34" w:rsidRDefault="00707534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304E" w:rsidTr="007075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 w:rsidP="002135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="006231AB">
              <w:rPr>
                <w:rFonts w:ascii="Times New Roman" w:eastAsia="Calibri" w:hAnsi="Times New Roman"/>
                <w:lang w:eastAsia="en-US"/>
              </w:rPr>
              <w:t>вдеева А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ов</w:t>
            </w:r>
          </w:p>
          <w:p w:rsidR="00C6304E" w:rsidRDefault="006231AB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 w:rsidR="00C6304E">
              <w:rPr>
                <w:rFonts w:ascii="Times New Roman" w:eastAsia="Calibri" w:hAnsi="Times New Roman"/>
                <w:lang w:eastAsia="en-US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00</w:t>
            </w: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76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6304E" w:rsidTr="007075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B" w:rsidRDefault="006231AB" w:rsidP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усадебный земель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асток</w:t>
            </w:r>
          </w:p>
          <w:p w:rsidR="006231AB" w:rsidRDefault="006231AB" w:rsidP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231AB" w:rsidRDefault="006231AB" w:rsidP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ндивидуальная</w:t>
            </w:r>
          </w:p>
          <w:p w:rsidR="006231AB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231AB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231AB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231AB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43,9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усадебный земель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асток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600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Ф</w:t>
            </w: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C6304E" w:rsidRDefault="00C6304E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ВАЗ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82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E" w:rsidRDefault="007A0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87383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DE256A" w:rsidP="002135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зяв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Татья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ов</w:t>
            </w:r>
          </w:p>
          <w:p w:rsidR="00487383" w:rsidRDefault="00DE256A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 w:rsidR="00487383">
              <w:rPr>
                <w:rFonts w:ascii="Times New Roman" w:eastAsia="Calibri" w:hAnsi="Times New Roman"/>
                <w:lang w:eastAsia="en-US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487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487383" w:rsidRDefault="00487383" w:rsidP="00487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87383" w:rsidRDefault="00487383" w:rsidP="00487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  <w:proofErr w:type="gramStart"/>
            <w:r w:rsidR="00DE256A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  <w:r w:rsidR="00DE256A">
              <w:rPr>
                <w:rFonts w:ascii="Times New Roman" w:eastAsia="Calibri" w:hAnsi="Times New Roman"/>
                <w:lang w:eastAsia="en-US"/>
              </w:rPr>
              <w:t>/152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,0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722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487383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6231AB" w:rsidP="006150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B" w:rsidRDefault="006231AB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6231AB" w:rsidRDefault="006231AB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жилой дом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долевая</w:t>
            </w:r>
            <w:r w:rsidR="00DE256A">
              <w:rPr>
                <w:rFonts w:ascii="Times New Roman" w:eastAsia="Calibri" w:hAnsi="Times New Roman"/>
                <w:lang w:eastAsia="en-US"/>
              </w:rPr>
              <w:t xml:space="preserve"> 1/152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6231AB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/152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DE256A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,0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6231AB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,00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6231AB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AB" w:rsidRDefault="006231AB" w:rsidP="00623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6231AB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744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487383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00509F" w:rsidP="006150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усан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8865F3" w:rsidRDefault="008865F3" w:rsidP="008865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8865F3" w:rsidRDefault="008865F3" w:rsidP="008865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ов</w:t>
            </w:r>
          </w:p>
          <w:p w:rsidR="00487383" w:rsidRDefault="0000509F" w:rsidP="008865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 w:rsidR="008865F3">
              <w:rPr>
                <w:rFonts w:ascii="Times New Roman" w:eastAsia="Calibri" w:hAnsi="Times New Roman"/>
                <w:lang w:eastAsia="en-US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индивидуального жилого дома</w:t>
            </w:r>
          </w:p>
          <w:p w:rsidR="0048738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F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  <w:proofErr w:type="gramStart"/>
            <w:r w:rsidR="0000509F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  <w:r w:rsidR="0000509F">
              <w:rPr>
                <w:rFonts w:ascii="Times New Roman" w:eastAsia="Calibri" w:hAnsi="Times New Roman"/>
                <w:lang w:eastAsia="en-US"/>
              </w:rPr>
              <w:t>/152</w:t>
            </w: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DE256A" w:rsidP="0000509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00509F">
              <w:rPr>
                <w:rFonts w:ascii="Times New Roman" w:eastAsia="Calibri" w:hAnsi="Times New Roman"/>
                <w:lang w:eastAsia="en-US"/>
              </w:rPr>
              <w:t>ндивидуальн</w:t>
            </w:r>
            <w:r>
              <w:rPr>
                <w:rFonts w:ascii="Times New Roman" w:eastAsia="Calibri" w:hAnsi="Times New Roman"/>
                <w:lang w:eastAsia="en-US"/>
              </w:rPr>
              <w:t>ая</w:t>
            </w:r>
          </w:p>
          <w:p w:rsidR="00DE256A" w:rsidRPr="0000509F" w:rsidRDefault="00DE256A" w:rsidP="0000509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F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101000,00</w:t>
            </w: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P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00509F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487383" w:rsidRDefault="0000509F" w:rsidP="0000509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,0</w:t>
            </w:r>
          </w:p>
          <w:p w:rsidR="00DE256A" w:rsidRDefault="00DE256A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00509F">
            <w:pPr>
              <w:rPr>
                <w:rFonts w:ascii="Times New Roman" w:eastAsia="Calibri" w:hAnsi="Times New Roman"/>
                <w:lang w:eastAsia="en-US"/>
              </w:rPr>
            </w:pPr>
          </w:p>
          <w:p w:rsidR="00DE256A" w:rsidRPr="0000509F" w:rsidRDefault="00DE256A" w:rsidP="0000509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487383" w:rsidRDefault="0048738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DE2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E256A" w:rsidRDefault="00DE256A" w:rsidP="00DE2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DE256A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для размещения индивидуального жилого дома</w:t>
            </w:r>
          </w:p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886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48738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502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83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8865F3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6150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6150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для размещения индивидуального жил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>дома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долевая</w:t>
            </w:r>
            <w:proofErr w:type="gramStart"/>
            <w:r w:rsidR="00DE256A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  <w:r w:rsidR="00DE256A">
              <w:rPr>
                <w:rFonts w:ascii="Times New Roman" w:eastAsia="Calibri" w:hAnsi="Times New Roman"/>
                <w:lang w:eastAsia="en-US"/>
              </w:rPr>
              <w:t>/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DE256A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для размещения индивидуаль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>жилого дома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8865F3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,0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0</w:t>
            </w:r>
          </w:p>
          <w:p w:rsidR="00DE256A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E256A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E256A" w:rsidRDefault="00DE256A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Ф</w:t>
            </w: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865F3" w:rsidRDefault="008865F3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lastRenderedPageBreak/>
              <w:t>Рено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,Л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DE256A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7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3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01EC4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6B2427" w:rsidP="002135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илиппов Н</w:t>
            </w:r>
            <w:r w:rsidR="0000509F">
              <w:rPr>
                <w:rFonts w:ascii="Times New Roman" w:eastAsia="Calibri" w:hAnsi="Times New Roman"/>
                <w:lang w:eastAsia="en-US"/>
              </w:rPr>
              <w:t>иколай</w:t>
            </w:r>
            <w:r w:rsidR="007A06A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00509F">
              <w:rPr>
                <w:rFonts w:ascii="Times New Roman" w:eastAsia="Calibri" w:hAnsi="Times New Roman"/>
                <w:lang w:eastAsia="en-US"/>
              </w:rPr>
              <w:t>онстантинович</w:t>
            </w:r>
            <w:proofErr w:type="gramStart"/>
            <w:r w:rsidR="00701EC4">
              <w:rPr>
                <w:rFonts w:ascii="Times New Roman" w:eastAsia="Calibri" w:hAnsi="Times New Roman"/>
                <w:lang w:eastAsia="en-US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701EC4" w:rsidRDefault="00701EC4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701EC4" w:rsidRDefault="006B2427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="00701EC4">
              <w:rPr>
                <w:rFonts w:ascii="Times New Roman" w:eastAsia="Calibri" w:hAnsi="Times New Roman"/>
                <w:lang w:eastAsia="en-US"/>
              </w:rPr>
              <w:t>епутатов</w:t>
            </w: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01EC4">
              <w:rPr>
                <w:rFonts w:ascii="Times New Roman" w:eastAsia="Calibri" w:hAnsi="Times New Roman"/>
                <w:lang w:eastAsia="en-US"/>
              </w:rPr>
              <w:t>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701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701EC4" w:rsidRDefault="00701EC4" w:rsidP="00701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B2427" w:rsidRDefault="006B2427" w:rsidP="00701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ая долевая  </w:t>
            </w:r>
          </w:p>
          <w:p w:rsidR="00701EC4" w:rsidRDefault="00701EC4" w:rsidP="00701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152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 1/2</w:t>
            </w:r>
          </w:p>
          <w:p w:rsidR="006B2427" w:rsidRPr="006B2427" w:rsidRDefault="006B2427" w:rsidP="006B2427">
            <w:pPr>
              <w:rPr>
                <w:rFonts w:ascii="Times New Roman" w:eastAsia="Calibri" w:hAnsi="Times New Roman"/>
                <w:lang w:eastAsia="en-US"/>
              </w:rPr>
            </w:pPr>
          </w:p>
          <w:p w:rsidR="006B2427" w:rsidRPr="006B2427" w:rsidRDefault="006B2427" w:rsidP="006B2427">
            <w:pPr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B2427">
            <w:pPr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B242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1EC4" w:rsidRPr="006B2427" w:rsidRDefault="006B2427" w:rsidP="006B242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00</w:t>
            </w: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0,0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2,2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.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01EC4" w:rsidRDefault="00701EC4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01EC4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  <w:p w:rsidR="00701EC4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</w:t>
            </w:r>
            <w:r w:rsidRPr="0000509F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00509F">
              <w:rPr>
                <w:rFonts w:ascii="Times New Roman" w:eastAsia="Calibri" w:hAnsi="Times New Roman"/>
                <w:lang w:val="en-US" w:eastAsia="en-US"/>
              </w:rPr>
              <w:t>RAY</w:t>
            </w:r>
            <w:r w:rsidR="0000509F">
              <w:rPr>
                <w:rFonts w:ascii="Times New Roman" w:eastAsia="Calibri" w:hAnsi="Times New Roman"/>
                <w:lang w:val="en-US" w:eastAsia="en-US"/>
              </w:rPr>
              <w:t xml:space="preserve"> GAB110.</w:t>
            </w: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  <w:p w:rsidR="006B2427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  <w:p w:rsidR="006B2427" w:rsidRPr="0000509F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Мотоцикл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Урал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2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6B2427">
              <w:rPr>
                <w:rFonts w:ascii="Times New Roman" w:eastAsia="Calibri" w:hAnsi="Times New Roman"/>
                <w:lang w:eastAsia="en-US"/>
              </w:rPr>
              <w:t>3813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4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3492D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упруг</w:t>
            </w:r>
            <w:r w:rsidR="0000509F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1/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0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</w:t>
            </w:r>
            <w:r>
              <w:rPr>
                <w:rFonts w:ascii="Times New Roman" w:hAnsi="Times New Roman"/>
                <w:lang w:eastAsia="en-US"/>
              </w:rPr>
              <w:lastRenderedPageBreak/>
              <w:t>ый участок</w:t>
            </w:r>
          </w:p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00509F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300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00509F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,2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Ф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00509F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718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3492D" w:rsidTr="006150A7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6B2427" w:rsidP="002135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ролова И</w:t>
            </w:r>
            <w:r w:rsidR="0000509F">
              <w:rPr>
                <w:rFonts w:ascii="Times New Roman" w:eastAsia="Calibri" w:hAnsi="Times New Roman"/>
                <w:lang w:eastAsia="en-US"/>
              </w:rPr>
              <w:t>рина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="007A06A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00509F">
              <w:rPr>
                <w:rFonts w:ascii="Times New Roman" w:eastAsia="Calibri" w:hAnsi="Times New Roman"/>
                <w:lang w:eastAsia="en-US"/>
              </w:rPr>
              <w:t>ладимировна</w:t>
            </w:r>
            <w:r w:rsidR="0073492D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73492D" w:rsidRDefault="0073492D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73492D" w:rsidRDefault="006B2427" w:rsidP="00213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="0073492D">
              <w:rPr>
                <w:rFonts w:ascii="Times New Roman" w:eastAsia="Calibri" w:hAnsi="Times New Roman"/>
                <w:lang w:eastAsia="en-US"/>
              </w:rPr>
              <w:t>епутато</w:t>
            </w:r>
            <w:r>
              <w:rPr>
                <w:rFonts w:ascii="Times New Roman" w:eastAsia="Calibri" w:hAnsi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3492D">
              <w:rPr>
                <w:rFonts w:ascii="Times New Roman" w:eastAsia="Calibri" w:hAnsi="Times New Roman"/>
                <w:lang w:eastAsia="en-US"/>
              </w:rPr>
              <w:t>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3492D" w:rsidRDefault="0073492D" w:rsidP="007349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73492D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2135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3492D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6B2427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674,7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D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7A06A6" w:rsidTr="006150A7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A6" w:rsidRDefault="007A06A6" w:rsidP="005375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вдеев Васили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лес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ребуж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садебный земельный участок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,0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ен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500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6150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06A6" w:rsidTr="006150A7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Жемери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путат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рания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lastRenderedPageBreak/>
              <w:t>Теребуж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Приусадеб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земельный участок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дивидуальная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Приусадеб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земельный участок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5</w:t>
            </w:r>
            <w:r>
              <w:rPr>
                <w:rFonts w:ascii="Times New Roman" w:eastAsia="Calibri" w:hAnsi="Times New Roman"/>
                <w:lang w:eastAsia="en-US"/>
              </w:rPr>
              <w:t>00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Ф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Ф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ВАЗ 21102</w:t>
            </w:r>
          </w:p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ен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99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A6" w:rsidRDefault="007A06A6" w:rsidP="0053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401325" w:rsidRDefault="00401325" w:rsidP="00401325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401325" w:rsidRDefault="00401325" w:rsidP="00401325">
      <w:pPr>
        <w:rPr>
          <w:rFonts w:ascii="Times New Roman" w:hAnsi="Times New Roman"/>
        </w:rPr>
      </w:pPr>
    </w:p>
    <w:p w:rsidR="00401325" w:rsidRDefault="00401325" w:rsidP="00401325"/>
    <w:p w:rsidR="00401325" w:rsidRDefault="00401325" w:rsidP="00401325"/>
    <w:p w:rsidR="003F2EF2" w:rsidRDefault="003F2EF2"/>
    <w:sectPr w:rsidR="003F2EF2" w:rsidSect="007075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534"/>
    <w:rsid w:val="0000509F"/>
    <w:rsid w:val="003F2EF2"/>
    <w:rsid w:val="00401325"/>
    <w:rsid w:val="00487383"/>
    <w:rsid w:val="006231AB"/>
    <w:rsid w:val="006B2427"/>
    <w:rsid w:val="00701EC4"/>
    <w:rsid w:val="00707534"/>
    <w:rsid w:val="0073492D"/>
    <w:rsid w:val="007A06A6"/>
    <w:rsid w:val="008865F3"/>
    <w:rsid w:val="00C6304E"/>
    <w:rsid w:val="00C85E9E"/>
    <w:rsid w:val="00DE256A"/>
    <w:rsid w:val="00F8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3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3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1C04-91FE-4952-8F40-C34CED39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04T15:30:00Z</dcterms:created>
  <dcterms:modified xsi:type="dcterms:W3CDTF">2022-02-04T15:30:00Z</dcterms:modified>
</cp:coreProperties>
</file>